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380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D6DC3" w14:textId="77777777" w:rsidR="00C21749" w:rsidRDefault="00C21749" w:rsidP="00C41AEE">
          <w:pPr>
            <w:pStyle w:val="Titolosommario"/>
          </w:pPr>
          <w:r>
            <w:t>Sommario</w:t>
          </w:r>
        </w:p>
        <w:p w14:paraId="47591869" w14:textId="6B988642" w:rsidR="00BB7829" w:rsidRDefault="00C217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707" w:history="1">
            <w:r w:rsidR="00BB7829" w:rsidRPr="0011773C">
              <w:rPr>
                <w:rStyle w:val="Collegamentoipertestuale"/>
                <w:noProof/>
              </w:rPr>
              <w:t>CASI D’USO</w:t>
            </w:r>
            <w:r w:rsidR="00BB7829">
              <w:rPr>
                <w:noProof/>
                <w:webHidden/>
              </w:rPr>
              <w:tab/>
            </w:r>
            <w:r w:rsidR="00BB7829">
              <w:rPr>
                <w:noProof/>
                <w:webHidden/>
              </w:rPr>
              <w:fldChar w:fldCharType="begin"/>
            </w:r>
            <w:r w:rsidR="00BB7829">
              <w:rPr>
                <w:noProof/>
                <w:webHidden/>
              </w:rPr>
              <w:instrText xml:space="preserve"> PAGEREF _Toc18492707 \h </w:instrText>
            </w:r>
            <w:r w:rsidR="00BB7829">
              <w:rPr>
                <w:noProof/>
                <w:webHidden/>
              </w:rPr>
            </w:r>
            <w:r w:rsidR="00BB7829">
              <w:rPr>
                <w:noProof/>
                <w:webHidden/>
              </w:rPr>
              <w:fldChar w:fldCharType="separate"/>
            </w:r>
            <w:r w:rsidR="00BB7829">
              <w:rPr>
                <w:noProof/>
                <w:webHidden/>
              </w:rPr>
              <w:t>2</w:t>
            </w:r>
            <w:r w:rsidR="00BB7829">
              <w:rPr>
                <w:noProof/>
                <w:webHidden/>
              </w:rPr>
              <w:fldChar w:fldCharType="end"/>
            </w:r>
          </w:hyperlink>
        </w:p>
        <w:p w14:paraId="400A5C72" w14:textId="6EF56398" w:rsidR="00BB7829" w:rsidRDefault="00BB78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92708" w:history="1">
            <w:r w:rsidRPr="0011773C">
              <w:rPr>
                <w:rStyle w:val="Collegamentoipertestuale"/>
                <w:noProof/>
                <w:lang w:eastAsia="it-IT"/>
              </w:rPr>
              <w:t>Titolo</w:t>
            </w:r>
            <w:r w:rsidRPr="0011773C">
              <w:rPr>
                <w:rStyle w:val="Collegamentoipertestuale"/>
                <w:noProof/>
              </w:rPr>
              <w:t>: Movimento Pac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5542" w14:textId="186D0DF3" w:rsidR="00BB7829" w:rsidRDefault="00BB78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92709" w:history="1">
            <w:r w:rsidRPr="0011773C">
              <w:rPr>
                <w:rStyle w:val="Collegamentoipertestuale"/>
                <w:noProof/>
                <w:lang w:eastAsia="it-IT"/>
              </w:rPr>
              <w:t>Titolo</w:t>
            </w:r>
            <w:r w:rsidRPr="0011773C">
              <w:rPr>
                <w:rStyle w:val="Collegamentoipertestuale"/>
                <w:noProof/>
              </w:rPr>
              <w:t>: M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A8A1" w14:textId="77BD20E0" w:rsidR="00BB7829" w:rsidRDefault="00BB78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92710" w:history="1">
            <w:r w:rsidRPr="0011773C">
              <w:rPr>
                <w:rStyle w:val="Collegamentoipertestuale"/>
                <w:rFonts w:eastAsia="Times New Roman"/>
                <w:noProof/>
                <w:lang w:eastAsia="it-IT"/>
              </w:rPr>
              <w:t>Titolo: Incontro fanta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18A8" w14:textId="6D6C87BE" w:rsidR="00BB7829" w:rsidRDefault="00BB78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92711" w:history="1">
            <w:r w:rsidRPr="0011773C">
              <w:rPr>
                <w:rStyle w:val="Collegamentoipertestuale"/>
                <w:rFonts w:eastAsia="Times New Roman"/>
                <w:noProof/>
                <w:lang w:eastAsia="it-IT"/>
              </w:rPr>
              <w:t>Titolo: M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32A0" w14:textId="06C825A6" w:rsidR="006144AA" w:rsidRPr="006144AA" w:rsidRDefault="00C21749">
          <w:r>
            <w:rPr>
              <w:b/>
              <w:bCs/>
            </w:rPr>
            <w:fldChar w:fldCharType="end"/>
          </w:r>
        </w:p>
      </w:sdtContent>
    </w:sdt>
    <w:p w14:paraId="2F4A005D" w14:textId="77777777" w:rsidR="006144AA" w:rsidRDefault="0061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FCBA44" w14:textId="77777777" w:rsidR="008F28E3" w:rsidRDefault="008F28E3" w:rsidP="003C70BC">
      <w:pPr>
        <w:pStyle w:val="Titolo1"/>
      </w:pPr>
      <w:bookmarkStart w:id="0" w:name="_Toc18492707"/>
      <w:r w:rsidRPr="008F28E3">
        <w:lastRenderedPageBreak/>
        <w:t>CASI D’USO</w:t>
      </w:r>
      <w:bookmarkEnd w:id="0"/>
    </w:p>
    <w:p w14:paraId="2E828B4F" w14:textId="77777777" w:rsidR="006144AA" w:rsidRPr="006144AA" w:rsidRDefault="006144AA" w:rsidP="006144AA"/>
    <w:p w14:paraId="61272FE9" w14:textId="213C1F87" w:rsidR="006144AA" w:rsidRDefault="008F28E3" w:rsidP="006144AA">
      <w:pPr>
        <w:pStyle w:val="Titolo2"/>
        <w:rPr>
          <w:rStyle w:val="Titolo2Carattere"/>
        </w:rPr>
      </w:pPr>
      <w:bookmarkStart w:id="1" w:name="_Toc18492708"/>
      <w:r w:rsidRPr="003C70BC">
        <w:rPr>
          <w:rStyle w:val="Titolo2Carattere"/>
          <w:lang w:eastAsia="it-IT"/>
        </w:rPr>
        <w:t>Titolo</w:t>
      </w:r>
      <w:r w:rsidRPr="003C70BC">
        <w:rPr>
          <w:rStyle w:val="Titolo2Carattere"/>
        </w:rPr>
        <w:t xml:space="preserve">: </w:t>
      </w:r>
      <w:r w:rsidR="007264CA">
        <w:rPr>
          <w:rStyle w:val="Titolo2Carattere"/>
        </w:rPr>
        <w:t xml:space="preserve">Movimento </w:t>
      </w:r>
      <w:proofErr w:type="spellStart"/>
      <w:r w:rsidR="007264CA">
        <w:rPr>
          <w:rStyle w:val="Titolo2Carattere"/>
        </w:rPr>
        <w:t>Pacman</w:t>
      </w:r>
      <w:bookmarkEnd w:id="1"/>
      <w:proofErr w:type="spellEnd"/>
    </w:p>
    <w:p w14:paraId="3765F229" w14:textId="1BE02BA0" w:rsidR="008F28E3" w:rsidRPr="006144AA" w:rsidRDefault="008F28E3" w:rsidP="008F28E3">
      <w:pPr>
        <w:shd w:val="clear" w:color="auto" w:fill="FFFFFF"/>
        <w:spacing w:before="100" w:beforeAutospacing="1" w:after="100" w:afterAutospacing="1" w:line="300" w:lineRule="atLeas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</w:t>
      </w:r>
      <w:bookmarkStart w:id="2" w:name="_GoBack"/>
      <w:bookmarkEnd w:id="2"/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  <w:r w:rsid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Apertura gioco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14:paraId="2C1031AB" w14:textId="7068BAC1" w:rsidR="007264CA" w:rsidRPr="006F2962" w:rsidRDefault="008F28E3" w:rsidP="00BB7829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sectPr w:rsidR="007264CA" w:rsidRPr="006F2962" w:rsidSect="008F28E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144A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L’utente </w:t>
      </w:r>
      <w:r w:rsid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preme una </w:t>
      </w:r>
      <w:proofErr w:type="spellStart"/>
      <w:r w:rsid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freccina</w:t>
      </w:r>
      <w:proofErr w:type="spellEnd"/>
    </w:p>
    <w:p w14:paraId="11AFA538" w14:textId="7CD17326" w:rsidR="007264CA" w:rsidRDefault="007264CA" w:rsidP="00BB7829">
      <w:pPr>
        <w:shd w:val="clear" w:color="auto" w:fill="FFFFFF"/>
        <w:spacing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2A) </w:t>
      </w:r>
      <w:r w:rsidR="008F28E3" w:rsidRP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Il sistema</w:t>
      </w:r>
      <w:r w:rsidRP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, se è possibile,</w:t>
      </w:r>
      <w:r w:rsidR="008F28E3" w:rsidRP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  <w:r w:rsidRP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cambia la direzione di movimento del </w:t>
      </w:r>
      <w:proofErr w:type="spellStart"/>
      <w:r w:rsidRPr="007264C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pacman</w:t>
      </w:r>
      <w:proofErr w:type="spellEnd"/>
    </w:p>
    <w:p w14:paraId="4536D464" w14:textId="0A3B6E85" w:rsidR="007264CA" w:rsidRPr="007264CA" w:rsidRDefault="006F2962" w:rsidP="00BB7829">
      <w:pPr>
        <w:shd w:val="clear" w:color="auto" w:fill="FFFFFF"/>
        <w:spacing w:after="0" w:line="300" w:lineRule="atLeast"/>
        <w:ind w:left="360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sectPr w:rsidR="007264CA" w:rsidRPr="007264CA" w:rsidSect="007264C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2B) Se non la casella in cui vuole spostarsi non è utilizzabile, aspetta che lo sia.</w:t>
      </w:r>
    </w:p>
    <w:p w14:paraId="59579E4B" w14:textId="6476053A" w:rsidR="006144AA" w:rsidRPr="007264CA" w:rsidRDefault="008F28E3" w:rsidP="00BB7829">
      <w:pPr>
        <w:pStyle w:val="Paragrafoelenco"/>
        <w:numPr>
          <w:ilvl w:val="0"/>
          <w:numId w:val="13"/>
        </w:numPr>
        <w:shd w:val="clear" w:color="auto" w:fill="FFFFFF"/>
        <w:spacing w:before="240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</w:t>
      </w:r>
      <w:r w:rsidR="007264CA" w:rsidRP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ggiorna la grafica.</w:t>
      </w:r>
    </w:p>
    <w:p w14:paraId="4023EA36" w14:textId="77777777" w:rsidR="00B32C1D" w:rsidRPr="006144AA" w:rsidRDefault="00B32C1D" w:rsidP="006144A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</w:p>
    <w:p w14:paraId="3CDD0118" w14:textId="7B4EEE5E" w:rsidR="006144AA" w:rsidRDefault="008F28E3" w:rsidP="006144AA">
      <w:pPr>
        <w:pStyle w:val="Titolo2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bookmarkStart w:id="3" w:name="_Toc18492709"/>
      <w:r w:rsidRPr="003C70BC">
        <w:rPr>
          <w:rStyle w:val="Titolo2Carattere"/>
          <w:lang w:eastAsia="it-IT"/>
        </w:rPr>
        <w:t>Titolo</w:t>
      </w:r>
      <w:r w:rsidRPr="003C70BC">
        <w:rPr>
          <w:rStyle w:val="Titolo2Carattere"/>
        </w:rPr>
        <w:t xml:space="preserve">: </w:t>
      </w:r>
      <w:r w:rsidR="007264CA">
        <w:rPr>
          <w:rStyle w:val="Titolo2Carattere"/>
        </w:rPr>
        <w:t>Mela</w:t>
      </w:r>
      <w:bookmarkEnd w:id="3"/>
    </w:p>
    <w:p w14:paraId="057FC9A4" w14:textId="1E1B7640" w:rsidR="008F28E3" w:rsidRDefault="008F28E3" w:rsidP="00C41AEE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  <w:r w:rsidR="00C41AEE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14:paraId="12675CD7" w14:textId="6D0AA6B9" w:rsidR="006144AA" w:rsidRDefault="006144AA" w:rsidP="006144AA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utente </w:t>
      </w:r>
      <w:r w:rsid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fa muovere il </w:t>
      </w:r>
      <w:proofErr w:type="spellStart"/>
      <w:r w:rsid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acman</w:t>
      </w:r>
      <w:proofErr w:type="spellEnd"/>
      <w:r w:rsid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come nel Caso d’uso 1 fino a</w:t>
      </w:r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="007264C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una casella con una mela</w:t>
      </w:r>
    </w:p>
    <w:p w14:paraId="3E264421" w14:textId="33CC3763" w:rsidR="006F2962" w:rsidRDefault="006144AA" w:rsidP="006F2962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</w:t>
      </w:r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umenta il punteggio in base al tipo di mela</w:t>
      </w:r>
    </w:p>
    <w:p w14:paraId="715409A6" w14:textId="3DBE0559" w:rsidR="006F2962" w:rsidRDefault="006F2962" w:rsidP="007851F1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rende vulnerabili i fantasmi, se la mela era grande</w:t>
      </w:r>
    </w:p>
    <w:p w14:paraId="6D70A7F4" w14:textId="48E77CA1" w:rsidR="00B32C1D" w:rsidRDefault="007851F1" w:rsidP="00B32C1D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</w:t>
      </w:r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ggiorna la grafica</w:t>
      </w:r>
    </w:p>
    <w:p w14:paraId="73A51190" w14:textId="77777777" w:rsidR="006F2962" w:rsidRPr="006F2962" w:rsidRDefault="006F2962" w:rsidP="006F2962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14:paraId="15E82272" w14:textId="5DB19966" w:rsidR="00D250D1" w:rsidRDefault="00D250D1" w:rsidP="00D250D1">
      <w:pPr>
        <w:pStyle w:val="Titolo2"/>
        <w:rPr>
          <w:rFonts w:eastAsia="Times New Roman"/>
          <w:lang w:eastAsia="it-IT"/>
        </w:rPr>
      </w:pPr>
      <w:bookmarkStart w:id="4" w:name="_Toc18492710"/>
      <w:r>
        <w:rPr>
          <w:rFonts w:eastAsia="Times New Roman"/>
          <w:lang w:eastAsia="it-IT"/>
        </w:rPr>
        <w:t xml:space="preserve">Titolo: </w:t>
      </w:r>
      <w:r w:rsidR="006F2962">
        <w:rPr>
          <w:rFonts w:eastAsia="Times New Roman"/>
          <w:lang w:eastAsia="it-IT"/>
        </w:rPr>
        <w:t>Incontro fantasma</w:t>
      </w:r>
      <w:bookmarkEnd w:id="4"/>
    </w:p>
    <w:p w14:paraId="057E2AFC" w14:textId="0156D02D" w:rsidR="00D250D1" w:rsidRDefault="00D250D1" w:rsidP="006F2962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14:paraId="5443C888" w14:textId="5A7AA319" w:rsidR="00D250D1" w:rsidRPr="006F2962" w:rsidRDefault="00D250D1" w:rsidP="00BB7829">
      <w:pPr>
        <w:pStyle w:val="Paragrafoelenco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</w:t>
      </w:r>
      <w:r w:rsidR="006F2962" w:rsidRP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si muove in una casella con un fantasma, come nel caso d’uso 1</w:t>
      </w:r>
    </w:p>
    <w:p w14:paraId="4770F215" w14:textId="51F54540" w:rsidR="00D250D1" w:rsidRDefault="006F2962" w:rsidP="00BB78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2A) Il sistema toglie una vita al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acma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14:paraId="487509A7" w14:textId="77777777" w:rsidR="006F2962" w:rsidRDefault="006F2962" w:rsidP="00BB78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2B) Il sistema riporta il fantasma al centro e aumenta il punteggio</w:t>
      </w:r>
    </w:p>
    <w:p w14:paraId="56B362B0" w14:textId="7DCEC37C" w:rsidR="00D250D1" w:rsidRPr="006F2962" w:rsidRDefault="006F2962" w:rsidP="00BB78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3)  </w:t>
      </w:r>
      <w:r w:rsidR="00D250D1" w:rsidRP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ggiorna la grafica</w:t>
      </w:r>
    </w:p>
    <w:p w14:paraId="3ADDEBFB" w14:textId="77777777" w:rsidR="00D250D1" w:rsidRDefault="00D250D1" w:rsidP="00D250D1">
      <w:pPr>
        <w:rPr>
          <w:lang w:eastAsia="it-IT"/>
        </w:rPr>
      </w:pPr>
    </w:p>
    <w:p w14:paraId="5AAA59CE" w14:textId="77777777" w:rsidR="00D250D1" w:rsidRDefault="00D250D1" w:rsidP="00D250D1">
      <w:pPr>
        <w:rPr>
          <w:lang w:eastAsia="it-IT"/>
        </w:rPr>
      </w:pPr>
    </w:p>
    <w:p w14:paraId="544407FB" w14:textId="42C266F1" w:rsidR="00A95D2E" w:rsidRDefault="00A95D2E" w:rsidP="00A95D2E">
      <w:pPr>
        <w:pStyle w:val="Titolo2"/>
        <w:rPr>
          <w:rFonts w:eastAsia="Times New Roman"/>
          <w:lang w:eastAsia="it-IT"/>
        </w:rPr>
      </w:pPr>
      <w:bookmarkStart w:id="5" w:name="_Toc18492711"/>
      <w:r>
        <w:rPr>
          <w:rFonts w:eastAsia="Times New Roman"/>
          <w:lang w:eastAsia="it-IT"/>
        </w:rPr>
        <w:lastRenderedPageBreak/>
        <w:t xml:space="preserve">Titolo: </w:t>
      </w:r>
      <w:r w:rsidR="006F2962">
        <w:rPr>
          <w:rFonts w:eastAsia="Times New Roman"/>
          <w:lang w:eastAsia="it-IT"/>
        </w:rPr>
        <w:t>Morte</w:t>
      </w:r>
      <w:bookmarkEnd w:id="5"/>
    </w:p>
    <w:p w14:paraId="50F30159" w14:textId="7FBEA44F" w:rsidR="00A95D2E" w:rsidRDefault="00A95D2E" w:rsidP="00A95D2E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apertura dell’applicazione</w:t>
      </w:r>
      <w:r w:rsidR="006F2962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, incontro fantasma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14:paraId="15879305" w14:textId="3D08A361" w:rsidR="00A95D2E" w:rsidRDefault="00A95D2E" w:rsidP="006F2962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utente </w:t>
      </w:r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rriva a 0 vite</w:t>
      </w:r>
    </w:p>
    <w:p w14:paraId="1A2E8319" w14:textId="088651C0" w:rsidR="00D250D1" w:rsidRDefault="00A95D2E" w:rsidP="006F2962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</w:t>
      </w:r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mostra una schermata di </w:t>
      </w:r>
      <w:proofErr w:type="spellStart"/>
      <w:r w:rsidR="006F2962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gameover</w:t>
      </w:r>
      <w:proofErr w:type="spellEnd"/>
    </w:p>
    <w:p w14:paraId="23FADEF6" w14:textId="4C51CB10" w:rsidR="006F2962" w:rsidRPr="006F2962" w:rsidRDefault="006F2962" w:rsidP="006F2962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hiude l’applicazione.</w:t>
      </w:r>
    </w:p>
    <w:sectPr w:rsidR="006F2962" w:rsidRPr="006F2962" w:rsidSect="007264C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0B0A" w14:textId="77777777" w:rsidR="00CE3640" w:rsidRDefault="00CE3640" w:rsidP="008F28E3">
      <w:pPr>
        <w:spacing w:after="0" w:line="240" w:lineRule="auto"/>
      </w:pPr>
      <w:r>
        <w:separator/>
      </w:r>
    </w:p>
  </w:endnote>
  <w:endnote w:type="continuationSeparator" w:id="0">
    <w:p w14:paraId="2855035F" w14:textId="77777777" w:rsidR="00CE3640" w:rsidRDefault="00CE3640" w:rsidP="008F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FBA4" w14:textId="77777777" w:rsidR="00CE3640" w:rsidRDefault="00CE3640" w:rsidP="008F28E3">
      <w:pPr>
        <w:spacing w:after="0" w:line="240" w:lineRule="auto"/>
      </w:pPr>
      <w:r>
        <w:separator/>
      </w:r>
    </w:p>
  </w:footnote>
  <w:footnote w:type="continuationSeparator" w:id="0">
    <w:p w14:paraId="40F5D661" w14:textId="77777777" w:rsidR="00CE3640" w:rsidRDefault="00CE3640" w:rsidP="008F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F1F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20C"/>
    <w:multiLevelType w:val="hybridMultilevel"/>
    <w:tmpl w:val="F5B6DFF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84102"/>
    <w:multiLevelType w:val="hybridMultilevel"/>
    <w:tmpl w:val="700C07D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E59"/>
    <w:multiLevelType w:val="hybridMultilevel"/>
    <w:tmpl w:val="2408A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38D"/>
    <w:multiLevelType w:val="hybridMultilevel"/>
    <w:tmpl w:val="27B83DF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63744"/>
    <w:multiLevelType w:val="hybridMultilevel"/>
    <w:tmpl w:val="F7B2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782"/>
    <w:multiLevelType w:val="hybridMultilevel"/>
    <w:tmpl w:val="49C20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DEA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B68"/>
    <w:multiLevelType w:val="hybridMultilevel"/>
    <w:tmpl w:val="6AF6C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273A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7147"/>
    <w:multiLevelType w:val="hybridMultilevel"/>
    <w:tmpl w:val="002845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A6CCE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3817"/>
    <w:multiLevelType w:val="hybridMultilevel"/>
    <w:tmpl w:val="152694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D028A"/>
    <w:multiLevelType w:val="multilevel"/>
    <w:tmpl w:val="157CBF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7949"/>
    <w:multiLevelType w:val="hybridMultilevel"/>
    <w:tmpl w:val="7166F8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E3"/>
    <w:rsid w:val="000727E6"/>
    <w:rsid w:val="00112DC4"/>
    <w:rsid w:val="00124809"/>
    <w:rsid w:val="00143EF0"/>
    <w:rsid w:val="003C70BC"/>
    <w:rsid w:val="003F0301"/>
    <w:rsid w:val="004442CA"/>
    <w:rsid w:val="006144AA"/>
    <w:rsid w:val="0068368A"/>
    <w:rsid w:val="006F2962"/>
    <w:rsid w:val="007264CA"/>
    <w:rsid w:val="007851F1"/>
    <w:rsid w:val="008F28E3"/>
    <w:rsid w:val="00A95D2E"/>
    <w:rsid w:val="00B32C1D"/>
    <w:rsid w:val="00BB7829"/>
    <w:rsid w:val="00C21749"/>
    <w:rsid w:val="00C41AEE"/>
    <w:rsid w:val="00CE3640"/>
    <w:rsid w:val="00D250D1"/>
    <w:rsid w:val="00E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D24F"/>
  <w15:chartTrackingRefBased/>
  <w15:docId w15:val="{C5698DA5-2BDA-436A-99C5-A91EE3E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32C1D"/>
  </w:style>
  <w:style w:type="paragraph" w:styleId="Titolo1">
    <w:name w:val="heading 1"/>
    <w:basedOn w:val="Normale"/>
    <w:next w:val="Normale"/>
    <w:link w:val="Titolo1Carattere"/>
    <w:uiPriority w:val="9"/>
    <w:qFormat/>
    <w:rsid w:val="003C7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7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7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C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28E3"/>
    <w:pPr>
      <w:ind w:left="720"/>
      <w:contextualSpacing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8F28E3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8E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F2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8E3"/>
  </w:style>
  <w:style w:type="paragraph" w:styleId="Indice1">
    <w:name w:val="index 1"/>
    <w:basedOn w:val="Normale"/>
    <w:next w:val="Normale"/>
    <w:autoRedefine/>
    <w:uiPriority w:val="99"/>
    <w:semiHidden/>
    <w:unhideWhenUsed/>
    <w:rsid w:val="003C70BC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C7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7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7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70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C70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7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7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0B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C70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C70B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21749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AEE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6144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B6AA-32AF-4533-AA6D-89265AC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Orsenigo</dc:creator>
  <cp:keywords/>
  <dc:description/>
  <cp:lastModifiedBy>Giacomo Orsenigo</cp:lastModifiedBy>
  <cp:revision>8</cp:revision>
  <dcterms:created xsi:type="dcterms:W3CDTF">2019-05-03T14:03:00Z</dcterms:created>
  <dcterms:modified xsi:type="dcterms:W3CDTF">2019-09-04T10:32:00Z</dcterms:modified>
</cp:coreProperties>
</file>